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37e906-264c-4197-8702-3995a8038f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a2de91-35d2-4412-b40b-6b98b5e5501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544294-9115-4768-8e38-6230cbb59d0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4f85d01-bfaa-4e14-b259-1cdd8ba796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9defa3-1dc9-403d-af8d-a763056ef2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83573a-3478-4003-adc8-bfd2ab69c4d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64b756-f550-4560-97e2-975d9d41bd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d660fa-7b89-4809-8452-6311ac9e33a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c8cf69-a1ab-4b39-bd6e-535620cf38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224baf-5ed3-47b3-933b-b116a09e95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3bf6a1-6d8b-4a90-95a2-d2869f8de0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13c6d8-0c2d-4bbe-8398-9182404a8a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b640aa-1b02-4894-b87d-8075fcf778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172970-caec-4c90-9d3f-9272c08200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26329ea-1725-4362-b193-380efc4de1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05607a-83fd-4fd6-b21a-d6f4ffb983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993e58-61e5-4779-8d06-b69ed2b472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46f899-2246-4bb2-9ad4-f18d642e0f4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d01717d-c6aa-4961-9453-c1f94e2ee7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f4e2ae-cf6d-4a6b-b48d-fac5b31392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0f94a3-b2e2-499a-80ce-2ee0522e65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2548f6-bf02-463a-9aa5-ae586c4f84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27f85a-e8e5-4eb8-95ad-2b5514b487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f68cae-3358-42f0-9688-3f0e7574f8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3eb1a4-e9e0-442a-892e-a95f77d10b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adaf6e-462b-4c63-990c-a003d14809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ef6f4d-52f8-4b58-af0d-ff354c0b1e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68f51c-7f24-4a70-a7f8-add5874f2d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966786-760c-48b5-8a2f-821d7106a0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9defa3-1dc9-403d-af8d-a763056ef2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6a2cc5-94b0-421e-9f17-c3524049e2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5c4768-d896-4167-8505-06ca2e3b0a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38c1ea-7980-411a-a8ad-b42e65fe04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de5b33-36c4-4e2c-9ab7-42827be405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05aff6-d1e7-49d8-9b37-31731b859e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307dbe-8c53-4f8a-ad6b-a644b4bdf9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13eee1-32b9-485f-968f-5371acd09b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f050c2-f567-406f-9f1e-a1351c7068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dc4468-f867-4b17-815e-b8f2878b57a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67c13c-cac0-4b53-ba25-132a465752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1eb14e-9e60-45f1-b46a-8ac7404070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7d0ae1-b3ba-45ad-ad86-2419b0b721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f036c5-1bc5-4696-aaaa-3d4245c7bb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e11e49-3654-4180-9924-f3fb7bf877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71db12-6f5a-4b4e-84a5-63dbb16e3c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43cbe3-dd6d-4211-8635-bd73107534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0d59052-dd21-4104-bd02-980022e9a3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9372bb-ea08-4ce1-a236-2f48698289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eb682a-8c24-4500-800c-d0c107410c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ede5aa-ae62-496f-ac97-e57edc7631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d14b25-fff3-4680-861a-050adf754d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79cb0c-4b20-4a3e-a7c7-27d4849713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f32b70-aa7a-4561-ac38-882243d82b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13c6d8-0c2d-4bbe-8398-9182404a8a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aab0fb-50c8-4fc4-92ce-b51bca6553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acf369-5637-4f5c-bccc-6e5a103350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212e1d9-4931-43cb-b636-8aca4f65d7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bbe431-0e54-4f1f-a344-ede273334e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b08d6d-8ad3-4e0e-a7d1-f6bb92ef81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c8b6c4-dc02-4adf-a07a-4388605d1b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360cbf4-bad9-4631-945c-e45068ccff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f34805f-6009-4438-9217-c1e7d33f2c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2aa5b1-3a38-4b72-9421-837c3e2670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8e1fde-5727-4b3d-af29-684fb528be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16dcbf-c3bc-45ac-a9fd-ce0311bc17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cf0900-56b8-4bf4-bb09-e538569715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feb460-8033-4c8f-86d1-f04548d241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07f384-cf7b-4ba7-8f1b-343d061d79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a0a967-02dd-4d10-a939-51c9f2ff3e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dfbbed-7f42-4a4a-aedc-ac0e113db3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b5d57f-361d-472f-9b32-376c06c4b3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7ad866-8cee-4a3d-9c1d-fbad7fb454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dcbe3b-bdde-42a5-b6cf-6c90742c8e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dfbbed-7f42-4a4a-aedc-ac0e113db3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ee1f94-6b11-4ecf-b91b-3e9384aa07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b4d94e-3088-4f90-9899-83115cdf6a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6cbaf4-866a-46c5-a014-d5e855fbf1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58611f-7d2d-457a-a26d-32dbf59b54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8cb6b2-2614-4263-8d0e-ab955e8221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383e8b5-527b-4824-92fa-356976d4e6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d15eb2-1688-4143-9b6e-47b111f707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562a2d-d0eb-49bc-a336-a7b7544fc6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ecc598-cbf2-4cbe-b171-3cf2f2c1f3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5306d0-cac1-4a7a-9614-86485f0d68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0f31a4-bcda-49fd-b211-19a37c6061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e268113-c414-4129-93aa-c80c4771cf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853a9f-c506-4bca-9970-738dfdcad7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85b1e7-99d6-4fd2-80c1-a4ec1a80ef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b85c76-ce60-4f38-be61-401ef64acc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01aae3-5d2f-4ca7-9678-3b1279ed29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142882-3730-4546-b4ab-d548e66f1c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159524-46c4-4aa1-b01a-d2b8a2adb8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da20fe-32af-4964-a4ca-00c77b6439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5b3ec8-46cb-43cf-9125-82210b7c5c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987946-8bff-4921-8876-525df4d17a2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c81ee1-848d-4809-a8ae-0cf0245a0c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d63bc9-aa58-4c48-9e8f-4ae844a01b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821003-761c-47e6-8159-fa2736f6106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2610d4-5cb8-40e6-8de8-fbc6c6e8c2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95013e-a7ae-410b-82b2-c1bd7476cb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0925e8-f42d-4310-b285-bc1af9b21cb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226b1f-6e96-4194-acf8-4a3a5da802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6eb882-b209-4bb7-888d-705b62a401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974e51-045e-4962-b3e4-1ac41073432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19c70d-c968-405e-942d-28563cf122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9b947c-2cf2-4c5e-af7b-99191cffa40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bef3f0-ef20-4ec0-ad17-47040c3373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eb4206-de22-436e-bebf-9030c9d627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9defa3-1dc9-403d-af8d-a763056ef2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030ce4-3386-4915-9ed1-849bb50ebd8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c7608a-8f55-4e69-b688-aefcf2e423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eb7c0d-8bac-4db9-9ad7-2fd4814fe1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02be49-2c0d-420d-9913-52866385a9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0499e6-dfb8-484c-a8f4-15cd0cb85b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9e3389-f4d6-4192-9d4c-753c73b710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f94f41-2f99-4026-801a-2927cd558c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1902f5-b1ef-44d8-837e-f4a2c83da3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814f2b-4380-47d1-aa4a-8b78cceb0d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13c6d8-0c2d-4bbe-8398-9182404a8a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261a28-33d2-41a4-829d-b522466018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eb682a-8c24-4500-800c-d0c107410c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feb460-8033-4c8f-86d1-f04548d241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83a962-f2c0-4fab-be21-ebe2328aae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0eb520-a1d4-46d6-bae0-7759358b4e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a24ade-9ce7-4e47-8ab4-9e1a1c9ed3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c1b0f6-0234-44ae-83ec-8e9d226768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a37c85-3986-4773-9ae6-14ce7fb4b6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bc6a07-dc24-4e08-adfa-e8a223a121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2e9440-d2f8-4008-b0ab-00ed95bb1d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ea611a-5ac6-44c9-8cb4-704d4cc02d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d55af3-9623-4a23-99d1-1c7e21adeb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9b3b9d-ba2e-4bf3-8752-7ccae7fc06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a37c85-3986-4773-9ae6-14ce7fb4b6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418d84-30bf-4f66-94a8-4d3c74ea11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78b1bc8-1111-469d-b1a2-06f6f6f0c4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9b5f7cb-6d74-4e39-a0f0-965f95846c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ad02da-a5a1-4a6e-b44b-b78df0da27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26b237-0d9c-450a-b808-38c81e299b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0251bd-dcc9-4bcc-ac0b-64a41eb553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42c8835-5401-49fa-89e4-3018bd0861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b41063-8b55-42cb-827c-46019e94b22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de5f44-6122-4d19-a703-7e1f0bb038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eb682a-8c24-4500-800c-d0c107410c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d9261f-aa09-4ae2-b638-3dda8f66f5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9d7c20-b255-4477-925b-cf03b6e559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48c222-4a03-48dc-963b-dfdedf599c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fda77c-73e0-428e-ba58-43605e52f3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2c724f-d174-47c5-913b-525db40b05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b19677-6145-4c3c-95a3-beec616fac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fea697-0354-40b0-90cc-b1545aaadd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197c88-cc21-40a7-a21a-9a1988cd204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cf5061-82a6-408a-a5be-a86e287242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70f3ec-e250-4810-b711-e040d63e35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8ac7c35-8762-4775-b067-7fcce0b8bb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9d7c20-b255-4477-925b-cf03b6e559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d40d4d-f195-4c39-9bcb-464cad9dfd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76f426-2e1a-484f-8abc-50c79666d2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8b7197-5a1c-47d8-81a0-c475e4ef83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092fed-a681-4aeb-8b73-df084df867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cbf071-273a-46cf-89b8-9c8ac1d3dd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43168f-c189-4ee1-946e-4fc85b29dd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b524f7-f9a9-479e-92b6-32652a7885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03c7cb-1bf9-4c23-a20b-f1f320f6bc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e9de70-20f7-4bf7-bc90-19e94a4d55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66f83b-dc5f-477a-b82a-0aae37ef48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c8b686-b157-4554-906a-83fffce70c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85dd64-3bc3-47d4-828e-4eed188c4e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c0e08a-669d-486c-a2a4-1304074ac5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077a39-20ea-4c98-a8f4-c16ac2d11c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ad8297-d5f3-4cda-8342-456a48539d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1aeace-cf18-4103-8576-2fbb7dd585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9cbe2d-e477-41dc-90f2-17dc542636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02e8b2-8469-4353-b3b8-417cc49d89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73224d-ce63-46fb-b6c3-b1deab9e96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8173df-8012-48ca-b881-9918d90091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bc5dc6-95e5-445e-ae73-3fa961d778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80773c-5511-49ec-8b14-f16df17c87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f2f636c-65ae-416b-84b6-2747c3eed2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a29a71-f69c-4774-8350-a4ea5edf3f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153f30-7cd1-4dc0-99af-be958d5c3c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546803-9238-4ac2-9baf-9c999b3ffb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466545-d05f-4a82-b079-521363fd9f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12a0c0f-28cd-418f-99e5-096ccea3c5e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d71d7ea-bcd5-4677-9b9c-778cc3695f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2c83e8-0305-4117-b9ea-f479b9c8e2d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993e58-61e5-4779-8d06-b69ed2b472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5e6411-c040-42f1-b00a-3430c36596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5b60ed-8100-4949-a004-433bb63804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efcf8a-8fa0-468c-a7c5-8f73e5dcd0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c50cca-5394-4e74-aeaa-6ad7ed8420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324cd4-298a-44c6-994d-c438d8a355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bbbaaa-88f6-4275-95bd-b115ce862c4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dc14db-cbe6-4737-9d42-c09cd6ffbd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c061ca-8a42-4cdd-8343-aa66220a6e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336cc9-a542-481e-b6cd-fdeea93ac1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4a5b18-09a2-4579-bcb9-730a1f00b0b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c41323-2c42-4d58-871b-53f52d2a7c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de4a82-048d-405b-bf4f-9288bd0c14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a17158-8247-4ce6-a7bf-666d48fbe7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3f570a-5d62-4603-bead-a0a9cd069d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2bd7b0-12b6-4216-8036-4a70ecabb4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63d741-94e2-4f41-b588-1139d7bc01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3f4877-3202-4065-84fd-0fdde6c9d3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c3ca62-9367-4f9b-9687-345ad2da3c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a12486-b479-42fa-9068-30b6fcdf8b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10fe2b-3bca-4411-a8e7-7bcead9859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095713a-6276-4421-b8a4-326f035cc4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f7aacf-ead8-4843-9f47-ade70d90fb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9b218b-a2e1-4811-9219-a94b23e09e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20b283-16f1-43c7-adb7-90efb18361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a69877-e324-48cc-baba-d465ac3a6e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a2b97c-798e-498c-9f0d-dab8ef1606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de4a82-048d-405b-bf4f-9288bd0c14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a17158-8247-4ce6-a7bf-666d48fbe7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0c730c-70ca-41d2-affb-add0f8b599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fefe33-2258-4db2-9db4-50834df4cd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89849cc-3182-47e8-aead-0634d01895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a1c218-2dd3-4eb6-aa26-b435bb3267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befcba-59a0-4102-ac88-0bafeb906c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38c737-0c6c-451f-a91d-3e34f95105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7b466a-4bd9-4814-8bfa-e298b9a6f4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164586-7a5c-4bcb-b691-3c15039326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212e1d9-4931-43cb-b636-8aca4f65d7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923043-b051-4289-85de-049f0c835f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eb682a-8c24-4500-800c-d0c107410c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92910e-d3ab-4c7b-a9ae-941c4dc031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6f7660-e370-4476-8b2c-2849b48fa34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